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-3916634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9EE286" w14:textId="6539C554" w:rsidR="007C1DB5" w:rsidRDefault="007C1DB5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CCDCD37" wp14:editId="1E468129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F1A796E00B5845A5840769D039D7EC2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651C27" w14:textId="220F0B55" w:rsidR="007C1DB5" w:rsidRDefault="007E1564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7E1564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Q&amp;A </w:t>
              </w:r>
              <w:r w:rsidR="00575102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Economics</w:t>
              </w:r>
              <w:r w:rsidRPr="007E1564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 2023-2024</w:t>
              </w:r>
            </w:p>
          </w:sdtContent>
        </w:sdt>
        <w:p w14:paraId="57F5C62E" w14:textId="7B94735E" w:rsidR="007C1DB5" w:rsidRDefault="007C1DB5" w:rsidP="007C1DB5">
          <w:pPr>
            <w:pStyle w:val="Nessunaspaziatura"/>
            <w:rPr>
              <w:color w:val="156082" w:themeColor="accent1"/>
              <w:sz w:val="28"/>
              <w:szCs w:val="28"/>
            </w:rPr>
          </w:pPr>
        </w:p>
        <w:p w14:paraId="0AC0AD87" w14:textId="77777777" w:rsidR="007C1DB5" w:rsidRDefault="007C1DB5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D5D4FE" wp14:editId="5358D8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E773C5" w14:textId="461307B4" w:rsidR="007C1DB5" w:rsidRDefault="007C1DB5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35128F3" w14:textId="61C644C4" w:rsidR="007C1DB5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A7BD9">
                                      <w:rPr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B9CF10F" w14:textId="6811E733" w:rsidR="007C1DB5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C1DB5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5D4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E773C5" w14:textId="461307B4" w:rsidR="007C1DB5" w:rsidRDefault="007C1DB5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35128F3" w14:textId="61C644C4" w:rsidR="007C1DB5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A7BD9">
                                <w:rPr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B9CF10F" w14:textId="6811E733" w:rsidR="007C1DB5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C1DB5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27AA554" wp14:editId="06253407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8BAE88" w14:textId="5B6C3BF9" w:rsidR="007C1DB5" w:rsidRDefault="00000000"/>
      </w:sdtContent>
    </w:sdt>
    <w:p w14:paraId="257CA2DB" w14:textId="77777777" w:rsidR="007C1DB5" w:rsidRPr="007C1DB5" w:rsidRDefault="007C1DB5" w:rsidP="007C1DB5">
      <w:pPr>
        <w:jc w:val="center"/>
        <w:rPr>
          <w:b/>
          <w:bCs/>
          <w:lang w:val="en-US"/>
        </w:rPr>
      </w:pPr>
      <w:r w:rsidRPr="007C1DB5">
        <w:rPr>
          <w:lang w:val="en-US"/>
        </w:rPr>
        <w:br w:type="page"/>
      </w:r>
      <w:r w:rsidRPr="007C1DB5">
        <w:rPr>
          <w:b/>
          <w:bCs/>
          <w:lang w:val="en-US"/>
        </w:rPr>
        <w:lastRenderedPageBreak/>
        <w:t>Disclaimer</w:t>
      </w:r>
    </w:p>
    <w:p w14:paraId="46F753D9" w14:textId="4DF77F16" w:rsidR="007C1DB5" w:rsidRDefault="007C1DB5" w:rsidP="007C1DB5">
      <w:pPr>
        <w:rPr>
          <w:lang w:val="en-US"/>
        </w:rPr>
      </w:pPr>
      <w:r>
        <w:rPr>
          <w:lang w:val="en-US"/>
        </w:rPr>
        <w:t>Each question is answered as precise as possible, looking at</w:t>
      </w:r>
      <w:r w:rsidR="00E86491">
        <w:rPr>
          <w:lang w:val="en-US"/>
        </w:rPr>
        <w:t xml:space="preserve"> all</w:t>
      </w:r>
      <w:r>
        <w:rPr>
          <w:lang w:val="en-US"/>
        </w:rPr>
        <w:t xml:space="preserve"> questions</w:t>
      </w:r>
      <w:r w:rsidR="00E86491">
        <w:rPr>
          <w:lang w:val="en-US"/>
        </w:rPr>
        <w:t xml:space="preserve"> present inside MEGA</w:t>
      </w:r>
      <w:r>
        <w:rPr>
          <w:lang w:val="en-US"/>
        </w:rPr>
        <w:t xml:space="preserve">. </w:t>
      </w:r>
    </w:p>
    <w:p w14:paraId="33E8FD03" w14:textId="799CAA7F" w:rsidR="007C1DB5" w:rsidRPr="00E86491" w:rsidRDefault="00E86491" w:rsidP="00E8649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t>Feel free to reach me to feedback over this file content. Also to thank, which does not kill me that much.</w:t>
      </w:r>
      <w:r w:rsidR="007C1DB5" w:rsidRPr="00E86491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08788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F2BF1" w14:textId="42325801" w:rsidR="007C1DB5" w:rsidRPr="00575102" w:rsidRDefault="007C1DB5">
          <w:pPr>
            <w:pStyle w:val="Titolosommario"/>
          </w:pPr>
          <w:r w:rsidRPr="00575102">
            <w:t>Summary</w:t>
          </w:r>
        </w:p>
        <w:p w14:paraId="01759EA3" w14:textId="5CA86A55" w:rsidR="007C1DB5" w:rsidRDefault="007C1DB5">
          <w:fldSimple w:instr=" TOC \o &quot;1-3&quot; \h \z \u ">
            <w:r w:rsidR="00575102">
              <w:rPr>
                <w:b/>
                <w:bCs/>
                <w:noProof/>
              </w:rPr>
              <w:t>Nessuna voce di sommario trovata.</w:t>
            </w:r>
          </w:fldSimple>
        </w:p>
      </w:sdtContent>
    </w:sdt>
    <w:p w14:paraId="6D93CCBC" w14:textId="77777777" w:rsidR="00575102" w:rsidRDefault="00575102" w:rsidP="00575102">
      <w:pPr>
        <w:rPr>
          <w:lang w:val="en-US"/>
        </w:rPr>
      </w:pPr>
    </w:p>
    <w:p w14:paraId="6F97B001" w14:textId="77777777" w:rsidR="00575102" w:rsidRDefault="00575102">
      <w:pPr>
        <w:rPr>
          <w:lang w:val="en-US"/>
        </w:rPr>
      </w:pPr>
      <w:r>
        <w:rPr>
          <w:lang w:val="en-US"/>
        </w:rPr>
        <w:br w:type="page"/>
      </w:r>
    </w:p>
    <w:p w14:paraId="0B682578" w14:textId="5A224401" w:rsidR="00575102" w:rsidRDefault="00575102" w:rsidP="00575102">
      <w:pPr>
        <w:rPr>
          <w:lang w:val="en-US"/>
        </w:rPr>
      </w:pPr>
      <w:r w:rsidRPr="00575102">
        <w:rPr>
          <w:lang w:val="en-US"/>
        </w:rPr>
        <w:lastRenderedPageBreak/>
        <w:t xml:space="preserve">-- </w:t>
      </w:r>
      <w:r>
        <w:rPr>
          <w:lang w:val="en-US"/>
        </w:rPr>
        <w:t>08</w:t>
      </w:r>
      <w:r w:rsidRPr="00575102">
        <w:rPr>
          <w:lang w:val="en-US"/>
        </w:rPr>
        <w:t>/0</w:t>
      </w:r>
      <w:r>
        <w:rPr>
          <w:lang w:val="en-US"/>
        </w:rPr>
        <w:t>2</w:t>
      </w:r>
      <w:r w:rsidRPr="00575102">
        <w:rPr>
          <w:lang w:val="en-US"/>
        </w:rPr>
        <w:t>/202</w:t>
      </w:r>
      <w:r>
        <w:rPr>
          <w:lang w:val="en-US"/>
        </w:rPr>
        <w:t>2</w:t>
      </w:r>
      <w:r w:rsidRPr="00575102">
        <w:rPr>
          <w:lang w:val="en-US"/>
        </w:rPr>
        <w:t xml:space="preserve"> (1 h) --</w:t>
      </w:r>
    </w:p>
    <w:p w14:paraId="141D87E4" w14:textId="5922140D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1) What are the different ways to categorize innovation?</w:t>
      </w:r>
    </w:p>
    <w:p w14:paraId="4BF2EA34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2) What are the pros and cons regarding collaboration?</w:t>
      </w:r>
    </w:p>
    <w:p w14:paraId="410FA575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3) What are the aspects correlated to the construction of a new product development team?</w:t>
      </w:r>
    </w:p>
    <w:p w14:paraId="104B47CF" w14:textId="77777777" w:rsidR="00575102" w:rsidRPr="00575102" w:rsidRDefault="00575102" w:rsidP="00575102">
      <w:pPr>
        <w:rPr>
          <w:lang w:val="en-US"/>
        </w:rPr>
      </w:pPr>
    </w:p>
    <w:p w14:paraId="7AE80CAB" w14:textId="330E7C8F" w:rsidR="00575102" w:rsidRDefault="00575102" w:rsidP="00575102">
      <w:pPr>
        <w:rPr>
          <w:lang w:val="en-US"/>
        </w:rPr>
      </w:pPr>
      <w:r w:rsidRPr="00575102">
        <w:rPr>
          <w:lang w:val="en-US"/>
        </w:rPr>
        <w:t>(extra) 4) In the context of circular economy, what are the contributes that social house communities can bring?</w:t>
      </w:r>
    </w:p>
    <w:p w14:paraId="249C7B80" w14:textId="77777777" w:rsidR="00575102" w:rsidRDefault="00575102" w:rsidP="00575102">
      <w:pPr>
        <w:rPr>
          <w:lang w:val="en-US"/>
        </w:rPr>
      </w:pPr>
    </w:p>
    <w:p w14:paraId="407EA2F4" w14:textId="161E98BA" w:rsidR="00575102" w:rsidRDefault="00575102" w:rsidP="00575102">
      <w:pPr>
        <w:rPr>
          <w:lang w:val="en-US"/>
        </w:rPr>
      </w:pPr>
      <w:r>
        <w:rPr>
          <w:lang w:val="en-US"/>
        </w:rPr>
        <w:t>2022 First call</w:t>
      </w:r>
    </w:p>
    <w:p w14:paraId="53229363" w14:textId="149EC1C9" w:rsidR="00575102" w:rsidRDefault="00575102" w:rsidP="0057510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re the differences between a radical innovation and an incremental innovation? What are their main features?</w:t>
      </w:r>
    </w:p>
    <w:p w14:paraId="220EF05A" w14:textId="77777777" w:rsidR="00575102" w:rsidRPr="00575102" w:rsidRDefault="00575102" w:rsidP="00575102">
      <w:pPr>
        <w:rPr>
          <w:lang w:val="en-US"/>
        </w:rPr>
      </w:pPr>
    </w:p>
    <w:p w14:paraId="3841D537" w14:textId="570E9C39" w:rsidR="00575102" w:rsidRDefault="00575102" w:rsidP="0057510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w </w:t>
      </w:r>
      <w:proofErr w:type="gramStart"/>
      <w:r>
        <w:rPr>
          <w:lang w:val="en-US"/>
        </w:rPr>
        <w:t>firms can</w:t>
      </w:r>
      <w:proofErr w:type="gramEnd"/>
      <w:r>
        <w:rPr>
          <w:lang w:val="en-US"/>
        </w:rPr>
        <w:t xml:space="preserve"> protect their innovations?</w:t>
      </w:r>
    </w:p>
    <w:p w14:paraId="27ED6AD1" w14:textId="77777777" w:rsidR="00575102" w:rsidRPr="00575102" w:rsidRDefault="00575102" w:rsidP="00575102">
      <w:pPr>
        <w:rPr>
          <w:lang w:val="en-US"/>
        </w:rPr>
      </w:pPr>
    </w:p>
    <w:p w14:paraId="3E3A1D8F" w14:textId="3223B44F" w:rsidR="00575102" w:rsidRDefault="00575102" w:rsidP="00575102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re the main advantages and disadvantages of a parallel development process?</w:t>
      </w:r>
    </w:p>
    <w:p w14:paraId="7ABD9900" w14:textId="77777777" w:rsidR="00575102" w:rsidRDefault="00575102" w:rsidP="00575102">
      <w:pPr>
        <w:rPr>
          <w:lang w:val="en-US"/>
        </w:rPr>
      </w:pPr>
    </w:p>
    <w:p w14:paraId="2914C298" w14:textId="333B0863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-- 25/01/2023 (1 h) --</w:t>
      </w:r>
    </w:p>
    <w:p w14:paraId="1C7A1BCF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1) Define dominant design. Which strategies could a firm use to create a dominant design?</w:t>
      </w:r>
    </w:p>
    <w:p w14:paraId="13899ED5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2) Which factors should a firm consider when planning a protection strategy?</w:t>
      </w:r>
    </w:p>
    <w:p w14:paraId="6C0B9CEB" w14:textId="265EF6AB" w:rsidR="00575102" w:rsidRDefault="00575102" w:rsidP="00575102">
      <w:pPr>
        <w:rPr>
          <w:lang w:val="en-US"/>
        </w:rPr>
      </w:pPr>
      <w:r w:rsidRPr="00575102">
        <w:rPr>
          <w:lang w:val="en-US"/>
        </w:rPr>
        <w:t>3) Which types of innovations exists? Describe them shortly.</w:t>
      </w:r>
    </w:p>
    <w:p w14:paraId="71F8E4F0" w14:textId="77777777" w:rsidR="00575102" w:rsidRPr="00575102" w:rsidRDefault="00575102" w:rsidP="00575102">
      <w:pPr>
        <w:rPr>
          <w:lang w:val="en-US"/>
        </w:rPr>
      </w:pPr>
    </w:p>
    <w:p w14:paraId="148FD8A3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-- 08/02/2023 (45 min) --</w:t>
      </w:r>
    </w:p>
    <w:p w14:paraId="7B593E1F" w14:textId="12414B96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1) Definition of first-movers. What are the advantages of first-movers? What factors might make some industries harder to pioneer than</w:t>
      </w:r>
      <w:r>
        <w:rPr>
          <w:lang w:val="en-US"/>
        </w:rPr>
        <w:t xml:space="preserve"> </w:t>
      </w:r>
      <w:r w:rsidRPr="00575102">
        <w:rPr>
          <w:lang w:val="en-US"/>
        </w:rPr>
        <w:t>others? Can you name a successful late-entrant?</w:t>
      </w:r>
    </w:p>
    <w:p w14:paraId="29B131C2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2) Define the different types of collaboration. What are the advantages of collaborating over solo development?</w:t>
      </w:r>
    </w:p>
    <w:p w14:paraId="0DCEBB1E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3) Which types of innovations exists? Describe them shortly.</w:t>
      </w:r>
    </w:p>
    <w:p w14:paraId="4EED26FE" w14:textId="77777777" w:rsidR="00575102" w:rsidRPr="00575102" w:rsidRDefault="00575102" w:rsidP="00575102">
      <w:pPr>
        <w:rPr>
          <w:lang w:val="en-US"/>
        </w:rPr>
      </w:pPr>
    </w:p>
    <w:p w14:paraId="7AFDC7D8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-- 03/07/2023(45 min) --</w:t>
      </w:r>
    </w:p>
    <w:p w14:paraId="74E8A70C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 xml:space="preserve">1) Define Modularity. </w:t>
      </w:r>
    </w:p>
    <w:p w14:paraId="1C5D61AF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 xml:space="preserve">   a) explain how it affects the market dynamics and competitors.</w:t>
      </w:r>
    </w:p>
    <w:p w14:paraId="457946D3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 xml:space="preserve">   b) internal analysis of modularity in the firm.</w:t>
      </w:r>
    </w:p>
    <w:p w14:paraId="589ED4BB" w14:textId="29A2155F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lastRenderedPageBreak/>
        <w:t xml:space="preserve">2) write your review on different types of collaborations, after </w:t>
      </w:r>
      <w:r w:rsidRPr="00575102">
        <w:rPr>
          <w:lang w:val="en-US"/>
        </w:rPr>
        <w:t>discussing</w:t>
      </w:r>
      <w:r w:rsidRPr="00575102">
        <w:rPr>
          <w:lang w:val="en-US"/>
        </w:rPr>
        <w:t xml:space="preserve"> the advantages and disadvantages of collaborating over "solo development".</w:t>
      </w:r>
    </w:p>
    <w:p w14:paraId="60540018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3) what are the different types of innovations and describe each of them.</w:t>
      </w:r>
    </w:p>
    <w:p w14:paraId="119483B8" w14:textId="77777777" w:rsidR="00575102" w:rsidRPr="00575102" w:rsidRDefault="00575102" w:rsidP="00575102">
      <w:pPr>
        <w:rPr>
          <w:lang w:val="en-US"/>
        </w:rPr>
      </w:pPr>
    </w:p>
    <w:p w14:paraId="098DEC02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-- 05/09/2023</w:t>
      </w:r>
    </w:p>
    <w:p w14:paraId="24A3CB1D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1) Dominant design.</w:t>
      </w:r>
    </w:p>
    <w:p w14:paraId="3AB3EED4" w14:textId="77777777" w:rsidR="00575102" w:rsidRPr="00575102" w:rsidRDefault="00575102" w:rsidP="00575102">
      <w:pPr>
        <w:rPr>
          <w:lang w:val="en-US"/>
        </w:rPr>
      </w:pPr>
      <w:r w:rsidRPr="00575102">
        <w:rPr>
          <w:lang w:val="en-US"/>
        </w:rPr>
        <w:t>2) Porter's five force model.</w:t>
      </w:r>
    </w:p>
    <w:p w14:paraId="377220DB" w14:textId="23DE05F2" w:rsidR="00802663" w:rsidRPr="00802663" w:rsidRDefault="00575102" w:rsidP="00575102">
      <w:pPr>
        <w:rPr>
          <w:lang w:val="en-US"/>
        </w:rPr>
      </w:pPr>
      <w:r w:rsidRPr="00575102">
        <w:rPr>
          <w:lang w:val="en-US"/>
        </w:rPr>
        <w:t>3) Which types of innovations exists? Describe them shortly.</w:t>
      </w:r>
    </w:p>
    <w:sectPr w:rsidR="00802663" w:rsidRPr="00802663" w:rsidSect="007C1DB5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4E98"/>
    <w:multiLevelType w:val="hybridMultilevel"/>
    <w:tmpl w:val="22CA0CC0"/>
    <w:lvl w:ilvl="0" w:tplc="39CA46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056E4"/>
    <w:multiLevelType w:val="hybridMultilevel"/>
    <w:tmpl w:val="DFAA2326"/>
    <w:lvl w:ilvl="0" w:tplc="F05EFE3C">
      <w:start w:val="202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576F6"/>
    <w:multiLevelType w:val="hybridMultilevel"/>
    <w:tmpl w:val="0B7E488A"/>
    <w:lvl w:ilvl="0" w:tplc="30D25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53F5F"/>
    <w:multiLevelType w:val="hybridMultilevel"/>
    <w:tmpl w:val="C76AC6A4"/>
    <w:lvl w:ilvl="0" w:tplc="30D257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25246">
    <w:abstractNumId w:val="0"/>
  </w:num>
  <w:num w:numId="2" w16cid:durableId="859398056">
    <w:abstractNumId w:val="3"/>
  </w:num>
  <w:num w:numId="3" w16cid:durableId="1745253372">
    <w:abstractNumId w:val="2"/>
  </w:num>
  <w:num w:numId="4" w16cid:durableId="1216045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B5"/>
    <w:rsid w:val="000674DB"/>
    <w:rsid w:val="000A7BD9"/>
    <w:rsid w:val="000F2E53"/>
    <w:rsid w:val="00120751"/>
    <w:rsid w:val="00166704"/>
    <w:rsid w:val="002A74FB"/>
    <w:rsid w:val="002E2D23"/>
    <w:rsid w:val="004D5F58"/>
    <w:rsid w:val="00562E0A"/>
    <w:rsid w:val="00575102"/>
    <w:rsid w:val="005B2255"/>
    <w:rsid w:val="005C28FF"/>
    <w:rsid w:val="006F7719"/>
    <w:rsid w:val="00714620"/>
    <w:rsid w:val="007A216A"/>
    <w:rsid w:val="007C1DB5"/>
    <w:rsid w:val="007E1564"/>
    <w:rsid w:val="007E33A4"/>
    <w:rsid w:val="00802663"/>
    <w:rsid w:val="00857122"/>
    <w:rsid w:val="00900FEE"/>
    <w:rsid w:val="00924041"/>
    <w:rsid w:val="009611C6"/>
    <w:rsid w:val="009A6C94"/>
    <w:rsid w:val="009E6EF9"/>
    <w:rsid w:val="00A30FEA"/>
    <w:rsid w:val="00A6398A"/>
    <w:rsid w:val="00A63CDD"/>
    <w:rsid w:val="00AA2519"/>
    <w:rsid w:val="00AB4AF5"/>
    <w:rsid w:val="00B73DF4"/>
    <w:rsid w:val="00C246C8"/>
    <w:rsid w:val="00C66C7E"/>
    <w:rsid w:val="00D03CB3"/>
    <w:rsid w:val="00D26E58"/>
    <w:rsid w:val="00E86491"/>
    <w:rsid w:val="00E945CB"/>
    <w:rsid w:val="00FD2981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B4F67"/>
  <w15:chartTrackingRefBased/>
  <w15:docId w15:val="{4FB2CADA-7D7E-43B3-AC6E-3A30150B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5102"/>
  </w:style>
  <w:style w:type="paragraph" w:styleId="Titolo1">
    <w:name w:val="heading 1"/>
    <w:basedOn w:val="Normale"/>
    <w:next w:val="Normale"/>
    <w:link w:val="Titolo1Carattere"/>
    <w:uiPriority w:val="9"/>
    <w:qFormat/>
    <w:rsid w:val="007C1D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C1D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1D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C1D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C1D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1D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C1D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C1D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C1D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1D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D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1D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C1DB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C1DB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1DB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C1DB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C1DB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C1DB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C1D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C1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C1D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C1D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C1D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C1DB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C1DB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C1DB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1D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C1DB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C1DB5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7C1DB5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C1DB5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1DB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C1DB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C1DB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611C6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80266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02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796E00B5845A5840769D039D7EC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E37D8B-2860-48F0-ACC7-A28B40A95EA6}"/>
      </w:docPartPr>
      <w:docPartBody>
        <w:p w:rsidR="003A3BEF" w:rsidRDefault="00801FC9" w:rsidP="00801FC9">
          <w:pPr>
            <w:pStyle w:val="F1A796E00B5845A5840769D039D7EC2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C9"/>
    <w:rsid w:val="00326B31"/>
    <w:rsid w:val="003602F8"/>
    <w:rsid w:val="003A3BEF"/>
    <w:rsid w:val="004A69BA"/>
    <w:rsid w:val="007B205A"/>
    <w:rsid w:val="00801FC9"/>
    <w:rsid w:val="0095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1A796E00B5845A5840769D039D7EC2D">
    <w:name w:val="F1A796E00B5845A5840769D039D7EC2D"/>
    <w:rsid w:val="00801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3A3E-C4C7-4BE9-9C4D-69ED79ED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&amp;A WIM 2023-2024</vt:lpstr>
    </vt:vector>
  </TitlesOfParts>
  <Company>Gabriel Rovest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 Economics 2023-2024</dc:title>
  <dc:subject/>
  <dc:creator>Gabriel Rovesti</dc:creator>
  <cp:keywords/>
  <dc:description/>
  <cp:lastModifiedBy>Gabriel Rovesti</cp:lastModifiedBy>
  <cp:revision>28</cp:revision>
  <dcterms:created xsi:type="dcterms:W3CDTF">2023-12-28T14:41:00Z</dcterms:created>
  <dcterms:modified xsi:type="dcterms:W3CDTF">2024-01-03T11:27:00Z</dcterms:modified>
</cp:coreProperties>
</file>